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CB23A0" w:rsidR="008244D3" w:rsidRPr="00E72D52" w:rsidRDefault="0026325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30, 2027 - September 5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E671A1D" w:rsidR="00AA6673" w:rsidRPr="00E72D52" w:rsidRDefault="002632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EE494D5" w:rsidR="008A7A6A" w:rsidRPr="00E72D52" w:rsidRDefault="002632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11F257" w:rsidR="008A7A6A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C87DB1C" w:rsidR="00AA6673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FFCDB17" w:rsidR="008A7A6A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214453E" w:rsidR="00AA6673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986DB6" w:rsidR="008A7A6A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4F8C9F9" w:rsidR="00AA6673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30B3C76" w:rsidR="008A7A6A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9817BBF" w:rsidR="00AA6673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10EFC85" w:rsidR="008A7A6A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EDB68F5" w:rsidR="00AA6673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92FBDE" w:rsidR="008A7A6A" w:rsidRPr="00E72D52" w:rsidRDefault="00263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992D5B2" w:rsidR="00AA6673" w:rsidRPr="00E72D52" w:rsidRDefault="0026325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6325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63251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30 to September 5, 2027</dc:subject>
  <dc:creator>General Blue Corporation</dc:creator>
  <keywords>Week 35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